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14:paraId="5E09E4D3" w14:textId="77777777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AA8" w14:textId="77777777"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1C439DF" wp14:editId="2FECD9D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D5E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D418425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577692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310A556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47B7F39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0CCA4FE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5E284B6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C9C6106" w14:textId="77777777"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5642EC02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64F7D8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14:paraId="1C85019F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14:paraId="359BF6AC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14:paraId="3B52EA05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14:paraId="76E88ADE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46AA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1D246C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0B1834" w14:textId="77777777" w:rsidR="00DD5914" w:rsidRPr="00FB7440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</w:t>
      </w:r>
      <w:r w:rsidR="00FB7440" w:rsidRPr="00FB7440">
        <w:rPr>
          <w:rFonts w:ascii="Times New Roman" w:hAnsi="Times New Roman" w:cs="Times New Roman"/>
          <w:b/>
          <w:bCs/>
          <w:sz w:val="36"/>
          <w:szCs w:val="28"/>
        </w:rPr>
        <w:t>4</w:t>
      </w:r>
    </w:p>
    <w:p w14:paraId="63AC5BFA" w14:textId="77777777" w:rsidR="00DD5914" w:rsidRPr="00FB7440" w:rsidRDefault="00FB7440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B7440">
        <w:rPr>
          <w:rFonts w:ascii="Times New Roman" w:hAnsi="Times New Roman" w:cs="Times New Roman"/>
          <w:sz w:val="36"/>
          <w:szCs w:val="28"/>
        </w:rPr>
        <w:t>Преобразование модели семантических объектов в реляционную модель</w:t>
      </w:r>
    </w:p>
    <w:p w14:paraId="665184E6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14:paraId="606447CA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23013B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F2D6AE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66228510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55579BF7" w14:textId="77777777"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14:paraId="1D0734D0" w14:textId="390A9E93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</w:t>
      </w:r>
      <w:r w:rsidR="00150203">
        <w:rPr>
          <w:rFonts w:ascii="Times New Roman" w:hAnsi="Times New Roman" w:cs="Times New Roman"/>
          <w:bCs/>
          <w:sz w:val="28"/>
          <w:szCs w:val="28"/>
        </w:rPr>
        <w:t>1</w:t>
      </w:r>
      <w:r w:rsidRPr="00DD591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3881E07C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698DD57A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14:paraId="0143A0C3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14:paraId="1A7AFA7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E82FE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819EFF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BD6D2F" w14:textId="77777777"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14:paraId="01128808" w14:textId="3085D47F"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</w:t>
      </w:r>
      <w:r w:rsidR="00150203">
        <w:rPr>
          <w:rFonts w:ascii="Times New Roman" w:hAnsi="Times New Roman" w:cs="Times New Roman"/>
          <w:iCs/>
          <w:sz w:val="28"/>
        </w:rPr>
        <w:t>4</w:t>
      </w:r>
    </w:p>
    <w:p w14:paraId="3EF95A39" w14:textId="77777777"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0702D6" w14:textId="77777777" w:rsidR="00F73BE2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B04D802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F9FC4" w14:textId="77777777" w:rsidR="00DD5914" w:rsidRPr="009953C3" w:rsidRDefault="00DD5914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2D0C52C9" w14:textId="2325C9AB" w:rsidR="009953C3" w:rsidRPr="009953C3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53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53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53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61629" w:history="1"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9953C3"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29 \h </w:instrTex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C674" w14:textId="7E03464B" w:rsidR="009953C3" w:rsidRPr="009953C3" w:rsidRDefault="0026413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630" w:history="1"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9953C3"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еализация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30 \h </w:instrTex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3D64" w14:textId="22EF18DE" w:rsidR="009953C3" w:rsidRPr="009953C3" w:rsidRDefault="0026413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631" w:history="1"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9953C3"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ляционная модель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31 \h </w:instrTex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6BC0" w14:textId="20F1D25D" w:rsidR="00DD5914" w:rsidRDefault="00DD5914">
          <w:r w:rsidRPr="009953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205706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B77CD0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761629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14:paraId="2D3C0650" w14:textId="77777777"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2CB013A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70FB09ED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Сопоставить результаты проектирования с использованием модели «сущность-связь» и модели семантических</w:t>
      </w:r>
      <w:r>
        <w:rPr>
          <w:rFonts w:ascii="Times New Roman" w:hAnsi="Times New Roman" w:cs="Times New Roman"/>
          <w:iCs/>
          <w:sz w:val="28"/>
        </w:rPr>
        <w:t xml:space="preserve"> объектов (лабораторные работы </w:t>
      </w:r>
      <w:r w:rsidRPr="00FB7440">
        <w:rPr>
          <w:rFonts w:ascii="Times New Roman" w:hAnsi="Times New Roman" w:cs="Times New Roman"/>
          <w:iCs/>
          <w:sz w:val="28"/>
        </w:rPr>
        <w:t>№3,4).</w:t>
      </w:r>
    </w:p>
    <w:p w14:paraId="69B8ACAD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Обосновать различия результатов, выявить и исправить ошибки проектирования.</w:t>
      </w:r>
    </w:p>
    <w:p w14:paraId="6CC5521F" w14:textId="77777777" w:rsidR="00DD5914" w:rsidRDefault="00DD5914" w:rsidP="00DD5914">
      <w:p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8EC50F7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761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1"/>
    </w:p>
    <w:p w14:paraId="4CEB0E8A" w14:textId="77777777" w:rsidR="00DD5914" w:rsidRDefault="00DD5914" w:rsidP="00DD5914"/>
    <w:p w14:paraId="709992CE" w14:textId="77777777"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761631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2"/>
    </w:p>
    <w:p w14:paraId="4EA1DE66" w14:textId="77777777" w:rsidR="00DD5914" w:rsidRDefault="00DD5914" w:rsidP="00DD5914"/>
    <w:p w14:paraId="32DDC8BF" w14:textId="77777777"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Спроектированная в результате лабораторной работы №2 модель семантических объектов представлена на рисунке 1.</w:t>
      </w:r>
    </w:p>
    <w:p w14:paraId="016B0B20" w14:textId="77777777"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29685E6" w14:textId="0C243D3F" w:rsidR="001114AF" w:rsidRDefault="00150203" w:rsidP="001114AF">
      <w:pPr>
        <w:keepNext/>
      </w:pPr>
      <w:r w:rsidRPr="004028AD">
        <w:rPr>
          <w:noProof/>
          <w:sz w:val="28"/>
          <w:szCs w:val="28"/>
          <w:lang w:eastAsia="ru-RU"/>
        </w:rPr>
        <w:drawing>
          <wp:inline distT="0" distB="0" distL="0" distR="0" wp14:anchorId="30E9CDDC" wp14:editId="7C86AE28">
            <wp:extent cx="4258736" cy="5777351"/>
            <wp:effectExtent l="254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57" b="98943" l="896" r="98566">
                                  <a14:foregroundMark x1="896" y1="98943" x2="98566" y2="1057"/>
                                  <a14:foregroundMark x1="18280" y1="22193" x2="18638" y2="1057"/>
                                  <a14:backgroundMark x1="24194" y1="18758" x2="22760" y2="8851"/>
                                  <a14:backgroundMark x1="21864" y1="17173" x2="24731" y2="114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FAB" w14:textId="29E4F315" w:rsidR="001114AF" w:rsidRPr="00D62EA4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64F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. Модель «сущность-связь»</w:t>
      </w:r>
    </w:p>
    <w:p w14:paraId="5D17D16A" w14:textId="77777777" w:rsidR="001114AF" w:rsidRDefault="001114AF">
      <w:pPr>
        <w:pStyle w:val="af0"/>
      </w:pPr>
    </w:p>
    <w:p w14:paraId="75C9BC60" w14:textId="77777777"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В соответствии с правилами преобразования получили реляционную модель, представленную на рисунке 2.</w:t>
      </w:r>
    </w:p>
    <w:p w14:paraId="574CAC27" w14:textId="77777777"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548FB" w14:textId="12D83716" w:rsidR="00090997" w:rsidRDefault="00DD37D9" w:rsidP="00090997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t xml:space="preserve"> </w:t>
      </w:r>
      <w:r w:rsidR="009953C3">
        <w:rPr>
          <w:noProof/>
          <w:lang w:eastAsia="ru-RU"/>
        </w:rPr>
        <w:drawing>
          <wp:inline distT="0" distB="0" distL="0" distR="0" wp14:anchorId="0BC5FD78" wp14:editId="29400425">
            <wp:extent cx="6120130" cy="217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0F16" w14:textId="17EBC62D" w:rsidR="001771B1" w:rsidRPr="00D62EA4" w:rsidRDefault="00090997" w:rsidP="00150203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2. </w:t>
      </w:r>
      <w:r w:rsidR="001771B1"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ляционная 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модель</w:t>
      </w:r>
    </w:p>
    <w:p w14:paraId="4B1E71CE" w14:textId="77777777" w:rsidR="009953C3" w:rsidRPr="009953C3" w:rsidRDefault="009953C3" w:rsidP="009953C3"/>
    <w:p w14:paraId="7919F6A2" w14:textId="38674FD5" w:rsidR="00150203" w:rsidRDefault="001771B1" w:rsidP="0015020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t>На рисунке 3 представлена реляционная модель, полученная из модели «сущность-связь» в результате выполнения лабораторной работы №3.</w:t>
      </w:r>
    </w:p>
    <w:p w14:paraId="47B6F7C4" w14:textId="6B46858E" w:rsidR="00150203" w:rsidRDefault="003A0DD2" w:rsidP="0015020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A47731" wp14:editId="0B7E90EA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6120130" cy="4227830"/>
            <wp:effectExtent l="0" t="0" r="0" b="1270"/>
            <wp:wrapSquare wrapText="bothSides"/>
            <wp:docPr id="2" name="Рисунок 2" descr="C:\Users\Nikit\AppData\Local\Microsoft\Windows\INetCache\Content.Word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AppData\Local\Microsoft\Windows\INetCache\Content.Word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25CB1B2D" w14:textId="0683043E" w:rsidR="001771B1" w:rsidRPr="00150203" w:rsidRDefault="001771B1" w:rsidP="003A0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E5E0B" w14:textId="77777777" w:rsidR="001771B1" w:rsidRPr="00D62EA4" w:rsidRDefault="001771B1" w:rsidP="00150203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Реляционная модель, полученная из модели «сущность связь»</w:t>
      </w:r>
    </w:p>
    <w:p w14:paraId="1CCABDE4" w14:textId="77777777" w:rsidR="001771B1" w:rsidRDefault="001771B1" w:rsidP="001771B1"/>
    <w:p w14:paraId="28E38AE7" w14:textId="77777777" w:rsidR="001771B1" w:rsidRPr="001771B1" w:rsidRDefault="001771B1" w:rsidP="0017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lastRenderedPageBreak/>
        <w:t xml:space="preserve">Обе реляционные модели на рисунках 2–3 описывают одну и ту же предметную область. При сравнении результатов проектирования реляционных моделей, полученных из модели «сущность-связь» и модели семантических объектов, различий выявлено не было. </w:t>
      </w:r>
    </w:p>
    <w:p w14:paraId="3C5486CD" w14:textId="77777777" w:rsidR="001771B1" w:rsidRPr="001771B1" w:rsidRDefault="001771B1" w:rsidP="001771B1"/>
    <w:sectPr w:rsidR="001771B1" w:rsidRPr="001771B1" w:rsidSect="00DD5914"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029D" w14:textId="77777777" w:rsidR="0026413F" w:rsidRDefault="0026413F" w:rsidP="00DD5914">
      <w:pPr>
        <w:spacing w:after="0" w:line="240" w:lineRule="auto"/>
      </w:pPr>
      <w:r>
        <w:separator/>
      </w:r>
    </w:p>
  </w:endnote>
  <w:endnote w:type="continuationSeparator" w:id="0">
    <w:p w14:paraId="5D6AE79D" w14:textId="77777777" w:rsidR="0026413F" w:rsidRDefault="0026413F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698568"/>
      <w:docPartObj>
        <w:docPartGallery w:val="Page Numbers (Bottom of Page)"/>
        <w:docPartUnique/>
      </w:docPartObj>
    </w:sdtPr>
    <w:sdtEndPr/>
    <w:sdtContent>
      <w:p w14:paraId="1029C52A" w14:textId="77777777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D7DA5B0" w14:textId="77777777" w:rsidR="00D94034" w:rsidRPr="00DD5914" w:rsidRDefault="00D94034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6572" w14:textId="77777777" w:rsidR="00D94034" w:rsidRDefault="00D94034" w:rsidP="00DD5914">
    <w:pPr>
      <w:pStyle w:val="a7"/>
    </w:pPr>
  </w:p>
  <w:p w14:paraId="6037B5AE" w14:textId="77777777" w:rsidR="00D94034" w:rsidRPr="00DD5914" w:rsidRDefault="00D9403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69320"/>
      <w:docPartObj>
        <w:docPartGallery w:val="Page Numbers (Bottom of Page)"/>
        <w:docPartUnique/>
      </w:docPartObj>
    </w:sdtPr>
    <w:sdtEndPr/>
    <w:sdtContent>
      <w:p w14:paraId="7AFAA9A3" w14:textId="63361AF9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D2">
          <w:rPr>
            <w:noProof/>
          </w:rPr>
          <w:t>3</w:t>
        </w:r>
        <w:r>
          <w:fldChar w:fldCharType="end"/>
        </w:r>
      </w:p>
    </w:sdtContent>
  </w:sdt>
  <w:p w14:paraId="7D4ABEDC" w14:textId="77777777" w:rsidR="00D94034" w:rsidRPr="00DD5914" w:rsidRDefault="00D94034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6025"/>
      <w:docPartObj>
        <w:docPartGallery w:val="Page Numbers (Bottom of Page)"/>
        <w:docPartUnique/>
      </w:docPartObj>
    </w:sdtPr>
    <w:sdtEndPr/>
    <w:sdtContent>
      <w:p w14:paraId="19FD8C3E" w14:textId="31919409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D2">
          <w:rPr>
            <w:noProof/>
          </w:rPr>
          <w:t>4</w:t>
        </w:r>
        <w:r>
          <w:fldChar w:fldCharType="end"/>
        </w:r>
      </w:p>
    </w:sdtContent>
  </w:sdt>
  <w:p w14:paraId="2EF9DE6C" w14:textId="77777777" w:rsidR="00D94034" w:rsidRPr="00DD5914" w:rsidRDefault="00D9403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E241F" w14:textId="77777777" w:rsidR="0026413F" w:rsidRDefault="0026413F" w:rsidP="00DD5914">
      <w:pPr>
        <w:spacing w:after="0" w:line="240" w:lineRule="auto"/>
      </w:pPr>
      <w:r>
        <w:separator/>
      </w:r>
    </w:p>
  </w:footnote>
  <w:footnote w:type="continuationSeparator" w:id="0">
    <w:p w14:paraId="56CE7955" w14:textId="77777777" w:rsidR="0026413F" w:rsidRDefault="0026413F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8A"/>
    <w:multiLevelType w:val="hybridMultilevel"/>
    <w:tmpl w:val="F752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254"/>
    <w:multiLevelType w:val="hybridMultilevel"/>
    <w:tmpl w:val="D226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0A4894"/>
    <w:multiLevelType w:val="hybridMultilevel"/>
    <w:tmpl w:val="1178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65"/>
    <w:rsid w:val="00090997"/>
    <w:rsid w:val="001114AF"/>
    <w:rsid w:val="001454A3"/>
    <w:rsid w:val="00150203"/>
    <w:rsid w:val="001771B1"/>
    <w:rsid w:val="001A0638"/>
    <w:rsid w:val="001D615D"/>
    <w:rsid w:val="0026413F"/>
    <w:rsid w:val="00264F80"/>
    <w:rsid w:val="00396479"/>
    <w:rsid w:val="003A0DD2"/>
    <w:rsid w:val="003E75D2"/>
    <w:rsid w:val="00423B8D"/>
    <w:rsid w:val="00487D3F"/>
    <w:rsid w:val="00517B17"/>
    <w:rsid w:val="005A4F82"/>
    <w:rsid w:val="00666997"/>
    <w:rsid w:val="00714B20"/>
    <w:rsid w:val="00913AF4"/>
    <w:rsid w:val="00942C8A"/>
    <w:rsid w:val="009953C3"/>
    <w:rsid w:val="00A02513"/>
    <w:rsid w:val="00A13DB6"/>
    <w:rsid w:val="00BE21FA"/>
    <w:rsid w:val="00BF1292"/>
    <w:rsid w:val="00C3123E"/>
    <w:rsid w:val="00C47CED"/>
    <w:rsid w:val="00D62EA4"/>
    <w:rsid w:val="00D77FEC"/>
    <w:rsid w:val="00D94034"/>
    <w:rsid w:val="00DD37D9"/>
    <w:rsid w:val="00DD5914"/>
    <w:rsid w:val="00E374C6"/>
    <w:rsid w:val="00E762AD"/>
    <w:rsid w:val="00EB5565"/>
    <w:rsid w:val="00F17B65"/>
    <w:rsid w:val="00F73BE2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EB78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882B-6F48-4C09-9486-C25ED59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9</cp:revision>
  <cp:lastPrinted>2024-10-13T22:29:00Z</cp:lastPrinted>
  <dcterms:created xsi:type="dcterms:W3CDTF">2023-12-03T21:06:00Z</dcterms:created>
  <dcterms:modified xsi:type="dcterms:W3CDTF">2024-10-15T14:57:00Z</dcterms:modified>
</cp:coreProperties>
</file>